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338290AC" w:rsidR="00B60ED5" w:rsidRPr="00B60ED5" w:rsidRDefault="00B60ED5" w:rsidP="00B60ED5">
      <w:pPr>
        <w:pStyle w:val="Heading1"/>
      </w:pPr>
      <w:r w:rsidRPr="00B60ED5">
        <w:t xml:space="preserve">Energy management for IoT application Report laboratory session </w:t>
      </w:r>
      <w:r w:rsidR="00A41D8D">
        <w:t>2</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77777777" w:rsidR="00B60ED5" w:rsidRDefault="00B60ED5" w:rsidP="00B56350">
      <w:pPr>
        <w:pStyle w:val="Heading2"/>
      </w:pPr>
      <w:r>
        <w:lastRenderedPageBreak/>
        <w:t>Introduction</w:t>
      </w:r>
    </w:p>
    <w:p w14:paraId="391A87D4" w14:textId="2A9DDFEA" w:rsidR="00987CEE" w:rsidRDefault="00FF661A" w:rsidP="00F01529">
      <w:r>
        <w:t xml:space="preserve">The goal of the lab is the </w:t>
      </w:r>
      <w:r>
        <w:t>reduction</w:t>
      </w:r>
      <w:r>
        <w:t xml:space="preserve"> of power consumption related to a dataset made by images.  The report is divided in two parts in the first one the simple optimization of the images is treated. Then in the second part the image optimization is </w:t>
      </w:r>
      <w:r w:rsidR="00B56350">
        <w:t xml:space="preserve">discussed considering an OLED display. In particular the image will be adapted through a function </w:t>
      </w:r>
      <w:r w:rsidR="00B56350" w:rsidRPr="00B56350">
        <w:rPr>
          <w:i/>
          <w:iCs/>
        </w:rPr>
        <w:t>“</w:t>
      </w:r>
      <w:proofErr w:type="spellStart"/>
      <w:r w:rsidR="00B56350" w:rsidRPr="00B56350">
        <w:rPr>
          <w:i/>
          <w:iCs/>
        </w:rPr>
        <w:t>displayed_</w:t>
      </w:r>
      <w:proofErr w:type="gramStart"/>
      <w:r w:rsidR="00B56350" w:rsidRPr="00B56350">
        <w:rPr>
          <w:i/>
          <w:iCs/>
        </w:rPr>
        <w:t>image</w:t>
      </w:r>
      <w:proofErr w:type="spellEnd"/>
      <w:r w:rsidR="00B56350" w:rsidRPr="00B56350">
        <w:rPr>
          <w:i/>
          <w:iCs/>
        </w:rPr>
        <w:t>(</w:t>
      </w:r>
      <w:proofErr w:type="gramEnd"/>
      <w:r w:rsidR="00B56350" w:rsidRPr="00B56350">
        <w:rPr>
          <w:i/>
          <w:iCs/>
        </w:rPr>
        <w:t>)”</w:t>
      </w:r>
      <w:r w:rsidR="00B56350">
        <w:t xml:space="preserve"> that shows an emulation of the original picture in the OLED device. The goal of the second OLED optimization will be in the adaptation of the image considering a dynamic voltage scaling (DVS). For both activities, the image distortion must satisfy a given threshold constraint (1%, 5%, 10%).</w:t>
      </w:r>
    </w:p>
    <w:p w14:paraId="05A3EA41" w14:textId="1747402E" w:rsidR="00B56350" w:rsidRDefault="00B56350" w:rsidP="00B56350">
      <w:pPr>
        <w:pStyle w:val="Heading2"/>
      </w:pPr>
      <w:r>
        <w:t>Functions</w:t>
      </w:r>
      <w:r w:rsidR="00705C12">
        <w:t xml:space="preserve"> overview</w:t>
      </w:r>
    </w:p>
    <w:p w14:paraId="585D8E15" w14:textId="324EA179" w:rsidR="00B56350" w:rsidRDefault="00B56350" w:rsidP="00B56350">
      <w:r>
        <w:t xml:space="preserve">Before exploiting the power consumption algorithm, some function has been written and tested. </w:t>
      </w:r>
    </w:p>
    <w:p w14:paraId="0D957D4C" w14:textId="41D3C9D4" w:rsidR="000F7708" w:rsidRDefault="000F7708" w:rsidP="000F7708">
      <w:pPr>
        <w:pStyle w:val="ListParagraph"/>
        <w:numPr>
          <w:ilvl w:val="0"/>
          <w:numId w:val="4"/>
        </w:numPr>
      </w:pPr>
      <w:proofErr w:type="spellStart"/>
      <w:proofErr w:type="gramStart"/>
      <w:r>
        <w:t>ImgPwr</w:t>
      </w:r>
      <w:proofErr w:type="spellEnd"/>
      <w:r>
        <w:t>(</w:t>
      </w:r>
      <w:proofErr w:type="gramEnd"/>
      <w:r>
        <w:t>): reports the power consumption of the input RGB image.</w:t>
      </w:r>
    </w:p>
    <w:p w14:paraId="74F2AA4C" w14:textId="1D41B7E0" w:rsidR="000F7708" w:rsidRDefault="000F7708" w:rsidP="000F7708">
      <w:pPr>
        <w:pStyle w:val="ListParagraph"/>
        <w:numPr>
          <w:ilvl w:val="0"/>
          <w:numId w:val="4"/>
        </w:numPr>
      </w:pPr>
      <w:proofErr w:type="spellStart"/>
      <w:proofErr w:type="gramStart"/>
      <w:r>
        <w:t>ImgDist</w:t>
      </w:r>
      <w:proofErr w:type="spellEnd"/>
      <w:r>
        <w:t>(</w:t>
      </w:r>
      <w:proofErr w:type="gramEnd"/>
      <w:r>
        <w:t>): report the distance among two RGB images considering the LAB coordinates.</w:t>
      </w:r>
    </w:p>
    <w:p w14:paraId="46AF5DBA" w14:textId="36BE0EE6" w:rsidR="000F7708" w:rsidRDefault="000F7708" w:rsidP="000F7708">
      <w:pPr>
        <w:pStyle w:val="ListParagraph"/>
        <w:numPr>
          <w:ilvl w:val="0"/>
          <w:numId w:val="4"/>
        </w:numPr>
      </w:pPr>
      <w:proofErr w:type="spellStart"/>
      <w:proofErr w:type="gramStart"/>
      <w:r>
        <w:t>Icell</w:t>
      </w:r>
      <w:proofErr w:type="spellEnd"/>
      <w:r>
        <w:t>(</w:t>
      </w:r>
      <w:proofErr w:type="gramEnd"/>
      <w:r>
        <w:t>): transform the RGB input into a 3 dimensional current matrix. Each point is the current required by each pixel of the panel.</w:t>
      </w:r>
    </w:p>
    <w:p w14:paraId="5DA69433" w14:textId="7271B10E" w:rsidR="000F7708" w:rsidRDefault="000F7708" w:rsidP="000F7708">
      <w:pPr>
        <w:pStyle w:val="ListParagraph"/>
        <w:numPr>
          <w:ilvl w:val="0"/>
          <w:numId w:val="4"/>
        </w:numPr>
      </w:pPr>
      <w:proofErr w:type="spellStart"/>
      <w:proofErr w:type="gramStart"/>
      <w:r>
        <w:t>panelPower</w:t>
      </w:r>
      <w:proofErr w:type="spellEnd"/>
      <w:r>
        <w:t>(</w:t>
      </w:r>
      <w:proofErr w:type="gramEnd"/>
      <w:r>
        <w:t xml:space="preserve">): given the </w:t>
      </w:r>
      <w:proofErr w:type="spellStart"/>
      <w:r>
        <w:t>Icell</w:t>
      </w:r>
      <w:proofErr w:type="spellEnd"/>
      <w:r>
        <w:t xml:space="preserve"> matrix and the working voltage returns the overall power consumption.</w:t>
      </w:r>
    </w:p>
    <w:p w14:paraId="1BDC655E" w14:textId="7CC51490" w:rsidR="000F7708" w:rsidRDefault="000F7708" w:rsidP="000F7708">
      <w:r>
        <w:t>In order to save power some transformations must be applied. In particular for the bare image optimization, three algorithms have been written:</w:t>
      </w:r>
    </w:p>
    <w:p w14:paraId="73A7B9CC" w14:textId="6F225EB2" w:rsidR="000F7708" w:rsidRDefault="000F7708" w:rsidP="000F7708">
      <w:pPr>
        <w:pStyle w:val="ListParagraph"/>
        <w:numPr>
          <w:ilvl w:val="0"/>
          <w:numId w:val="5"/>
        </w:numPr>
      </w:pPr>
      <w:r>
        <w:t>Hungry blue</w:t>
      </w:r>
    </w:p>
    <w:p w14:paraId="07A27BFD" w14:textId="1D2E5B18" w:rsidR="000F7708" w:rsidRDefault="000F7708" w:rsidP="000F7708">
      <w:pPr>
        <w:pStyle w:val="ListParagraph"/>
        <w:numPr>
          <w:ilvl w:val="0"/>
          <w:numId w:val="5"/>
        </w:numPr>
      </w:pPr>
      <w:r>
        <w:t>Histogram equalization</w:t>
      </w:r>
    </w:p>
    <w:p w14:paraId="15A8899D" w14:textId="2FB2CBEE" w:rsidR="000F7708" w:rsidRDefault="00705C12" w:rsidP="000F7708">
      <w:pPr>
        <w:pStyle w:val="ListParagraph"/>
        <w:numPr>
          <w:ilvl w:val="0"/>
          <w:numId w:val="5"/>
        </w:numPr>
      </w:pPr>
      <w:r>
        <w:t>Brightness scaling</w:t>
      </w:r>
    </w:p>
    <w:p w14:paraId="7946276C" w14:textId="5E9FF35D" w:rsidR="00705C12" w:rsidRDefault="00705C12" w:rsidP="00705C12">
      <w:r>
        <w:t>The solution of the whole dataset will be described later on. A dedicated discussion will be treated for each function.</w:t>
      </w:r>
    </w:p>
    <w:p w14:paraId="39482515" w14:textId="37101254" w:rsidR="00705C12" w:rsidRDefault="00705C12" w:rsidP="00705C12">
      <w:r>
        <w:t xml:space="preserve">For the OLED emulation power consumption, the transformations used are slightly different. In this scenario what is required is to adapt the image to the voltage supply. Three functions </w:t>
      </w:r>
      <w:proofErr w:type="gramStart"/>
      <w:r>
        <w:t>has</w:t>
      </w:r>
      <w:proofErr w:type="gramEnd"/>
      <w:r>
        <w:t xml:space="preserve"> been written:</w:t>
      </w:r>
    </w:p>
    <w:p w14:paraId="41D46BA0" w14:textId="715C3E9B" w:rsidR="00705C12" w:rsidRDefault="00705C12" w:rsidP="00705C12">
      <w:pPr>
        <w:pStyle w:val="ListParagraph"/>
        <w:numPr>
          <w:ilvl w:val="0"/>
          <w:numId w:val="9"/>
        </w:numPr>
      </w:pPr>
      <w:proofErr w:type="spellStart"/>
      <w:r>
        <w:t>LCDBrighnessCompensation</w:t>
      </w:r>
      <w:proofErr w:type="spellEnd"/>
    </w:p>
    <w:p w14:paraId="7ADAA5E8" w14:textId="479F0F79" w:rsidR="00705C12" w:rsidRDefault="00705C12" w:rsidP="00705C12">
      <w:pPr>
        <w:pStyle w:val="ListParagraph"/>
        <w:numPr>
          <w:ilvl w:val="0"/>
          <w:numId w:val="9"/>
        </w:numPr>
      </w:pPr>
      <w:proofErr w:type="spellStart"/>
      <w:r>
        <w:t>LCDContrastEnhancement</w:t>
      </w:r>
      <w:proofErr w:type="spellEnd"/>
    </w:p>
    <w:p w14:paraId="3C217E15" w14:textId="2E510132" w:rsidR="00705C12" w:rsidRDefault="00705C12" w:rsidP="00705C12">
      <w:pPr>
        <w:pStyle w:val="ListParagraph"/>
        <w:numPr>
          <w:ilvl w:val="0"/>
          <w:numId w:val="9"/>
        </w:numPr>
      </w:pPr>
      <w:proofErr w:type="spellStart"/>
      <w:r>
        <w:t>LCDConcurrentBrightnessContrast</w:t>
      </w:r>
      <w:proofErr w:type="spellEnd"/>
    </w:p>
    <w:p w14:paraId="20E18A67" w14:textId="6C3CAD6C" w:rsidR="004A1521" w:rsidRDefault="00705C12" w:rsidP="004A1521">
      <w:r>
        <w:t xml:space="preserve">The solution </w:t>
      </w:r>
      <w:r>
        <w:t>for</w:t>
      </w:r>
      <w:r>
        <w:t xml:space="preserve"> the whole dataset will be described later on. A dedicated discussion will be treated for each function.</w:t>
      </w:r>
    </w:p>
    <w:p w14:paraId="6ED5E7B1" w14:textId="268DB0D5" w:rsidR="004A1521" w:rsidRDefault="004A1521" w:rsidP="004A1521"/>
    <w:p w14:paraId="24C5A82F" w14:textId="2C1D28A6" w:rsidR="004A1521" w:rsidRDefault="004A1521" w:rsidP="004A1521">
      <w:pPr>
        <w:pStyle w:val="Heading2"/>
      </w:pPr>
      <w:r>
        <w:lastRenderedPageBreak/>
        <w:t>Dataset evaluation</w:t>
      </w:r>
    </w:p>
    <w:p w14:paraId="065D795C" w14:textId="1520213E" w:rsidR="004A1521" w:rsidRPr="004A1521" w:rsidRDefault="004A1521" w:rsidP="004A1521">
      <w:r>
        <w:t xml:space="preserve">Before performing the dataset optimizations, a previous test was applied to check the functionalities of the functions. The test aims to </w:t>
      </w:r>
      <w:r w:rsidR="00071B21">
        <w:t>extract the energy and distance of all images of the dataset considering two metrics: LAB distance and SSIM. The overall flow is depicted in figure below.</w:t>
      </w:r>
    </w:p>
    <w:p w14:paraId="1690EDCA" w14:textId="77777777" w:rsidR="00071B21" w:rsidRDefault="00071B21" w:rsidP="00071B21">
      <w:pPr>
        <w:keepNext/>
        <w:jc w:val="center"/>
      </w:pPr>
      <w:r>
        <w:rPr>
          <w:noProof/>
        </w:rPr>
        <w:drawing>
          <wp:inline distT="0" distB="0" distL="0" distR="0" wp14:anchorId="778E20E4" wp14:editId="2CC27962">
            <wp:extent cx="5412464" cy="397651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5422325" cy="3983761"/>
                    </a:xfrm>
                    <a:prstGeom prst="rect">
                      <a:avLst/>
                    </a:prstGeom>
                  </pic:spPr>
                </pic:pic>
              </a:graphicData>
            </a:graphic>
          </wp:inline>
        </w:drawing>
      </w:r>
    </w:p>
    <w:p w14:paraId="04C634DF" w14:textId="5622EEAE" w:rsidR="004A1521" w:rsidRDefault="00071B21" w:rsidP="00071B21">
      <w:pPr>
        <w:pStyle w:val="Caption"/>
        <w:jc w:val="center"/>
        <w:rPr>
          <w:sz w:val="20"/>
          <w:szCs w:val="20"/>
        </w:rPr>
      </w:pPr>
      <w:r w:rsidRPr="00071B21">
        <w:rPr>
          <w:sz w:val="20"/>
          <w:szCs w:val="20"/>
        </w:rPr>
        <w:t xml:space="preserve">Figure </w:t>
      </w:r>
      <w:r w:rsidRPr="00071B21">
        <w:rPr>
          <w:sz w:val="20"/>
          <w:szCs w:val="20"/>
        </w:rPr>
        <w:fldChar w:fldCharType="begin"/>
      </w:r>
      <w:r w:rsidRPr="00071B21">
        <w:rPr>
          <w:sz w:val="20"/>
          <w:szCs w:val="20"/>
        </w:rPr>
        <w:instrText xml:space="preserve"> SEQ Figure \* ARABIC </w:instrText>
      </w:r>
      <w:r w:rsidRPr="00071B21">
        <w:rPr>
          <w:sz w:val="20"/>
          <w:szCs w:val="20"/>
        </w:rPr>
        <w:fldChar w:fldCharType="separate"/>
      </w:r>
      <w:r w:rsidR="00D26056">
        <w:rPr>
          <w:noProof/>
          <w:sz w:val="20"/>
          <w:szCs w:val="20"/>
        </w:rPr>
        <w:t>1</w:t>
      </w:r>
      <w:r w:rsidRPr="00071B21">
        <w:rPr>
          <w:sz w:val="20"/>
          <w:szCs w:val="20"/>
        </w:rPr>
        <w:fldChar w:fldCharType="end"/>
      </w:r>
      <w:r w:rsidRPr="00071B21">
        <w:rPr>
          <w:sz w:val="20"/>
          <w:szCs w:val="20"/>
        </w:rPr>
        <w:t xml:space="preserve"> - Dataset test flow</w:t>
      </w:r>
    </w:p>
    <w:p w14:paraId="516FCC19" w14:textId="559218CE" w:rsidR="00071B21" w:rsidRDefault="00071B21" w:rsidP="00071B21">
      <w:r>
        <w:t>The single image is read and the power consumption is computed. The image is emulated using a 14V OLED display, the panel power and the distances are computed. From the starting image, a transformation is applied to bring it at 12V, here again is emulated and the power and distances are extracted.  Figure 2 reports the two different power consumption</w:t>
      </w:r>
      <w:r w:rsidR="00D26056">
        <w:t xml:space="preserve">s 14V and 12V for all images of the dataset. As possible to imagine the 12 V curve is always below the 14V one. Figure 3 reports the two metrics of distance, from this is possible to highlight that the SSIM metrics is more stable for the 14V emulation and more sensible to 12V. For both metrics the DVS increases the distance. </w:t>
      </w:r>
    </w:p>
    <w:p w14:paraId="0017DF98" w14:textId="77777777" w:rsidR="00071B21" w:rsidRDefault="00071B21" w:rsidP="00071B21">
      <w:pPr>
        <w:keepNext/>
        <w:jc w:val="center"/>
      </w:pPr>
      <w:r>
        <w:rPr>
          <w:noProof/>
        </w:rPr>
        <w:lastRenderedPageBreak/>
        <w:drawing>
          <wp:inline distT="0" distB="0" distL="0" distR="0" wp14:anchorId="6070E089" wp14:editId="19A6E45D">
            <wp:extent cx="5617048" cy="305330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5620120" cy="3054971"/>
                    </a:xfrm>
                    <a:prstGeom prst="rect">
                      <a:avLst/>
                    </a:prstGeom>
                  </pic:spPr>
                </pic:pic>
              </a:graphicData>
            </a:graphic>
          </wp:inline>
        </w:drawing>
      </w:r>
    </w:p>
    <w:p w14:paraId="5D48A731" w14:textId="0B131F69" w:rsidR="00071B21" w:rsidRDefault="00071B21" w:rsidP="00071B21">
      <w:pPr>
        <w:pStyle w:val="Caption"/>
        <w:jc w:val="center"/>
        <w:rPr>
          <w:sz w:val="20"/>
          <w:szCs w:val="20"/>
        </w:rPr>
      </w:pPr>
      <w:r w:rsidRPr="00071B21">
        <w:rPr>
          <w:sz w:val="20"/>
          <w:szCs w:val="20"/>
        </w:rPr>
        <w:t xml:space="preserve">Figure </w:t>
      </w:r>
      <w:r w:rsidRPr="00071B21">
        <w:rPr>
          <w:sz w:val="20"/>
          <w:szCs w:val="20"/>
        </w:rPr>
        <w:fldChar w:fldCharType="begin"/>
      </w:r>
      <w:r w:rsidRPr="00071B21">
        <w:rPr>
          <w:sz w:val="20"/>
          <w:szCs w:val="20"/>
        </w:rPr>
        <w:instrText xml:space="preserve"> SEQ Figure \* ARABIC </w:instrText>
      </w:r>
      <w:r w:rsidRPr="00071B21">
        <w:rPr>
          <w:sz w:val="20"/>
          <w:szCs w:val="20"/>
        </w:rPr>
        <w:fldChar w:fldCharType="separate"/>
      </w:r>
      <w:r w:rsidR="00D26056">
        <w:rPr>
          <w:noProof/>
          <w:sz w:val="20"/>
          <w:szCs w:val="20"/>
        </w:rPr>
        <w:t>2</w:t>
      </w:r>
      <w:r w:rsidRPr="00071B21">
        <w:rPr>
          <w:sz w:val="20"/>
          <w:szCs w:val="20"/>
        </w:rPr>
        <w:fldChar w:fldCharType="end"/>
      </w:r>
      <w:r w:rsidRPr="00071B21">
        <w:rPr>
          <w:sz w:val="20"/>
          <w:szCs w:val="20"/>
        </w:rPr>
        <w:t xml:space="preserve"> - Panel power consumptions</w:t>
      </w:r>
    </w:p>
    <w:p w14:paraId="32FC2C1F" w14:textId="77777777" w:rsidR="00D26056" w:rsidRDefault="00D26056" w:rsidP="00D26056">
      <w:pPr>
        <w:keepNext/>
        <w:jc w:val="center"/>
      </w:pPr>
      <w:r>
        <w:rPr>
          <w:noProof/>
        </w:rPr>
        <w:drawing>
          <wp:inline distT="0" distB="0" distL="0" distR="0" wp14:anchorId="62E519C4" wp14:editId="4522A49A">
            <wp:extent cx="6076727" cy="333974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6078880" cy="3340924"/>
                    </a:xfrm>
                    <a:prstGeom prst="rect">
                      <a:avLst/>
                    </a:prstGeom>
                  </pic:spPr>
                </pic:pic>
              </a:graphicData>
            </a:graphic>
          </wp:inline>
        </w:drawing>
      </w:r>
    </w:p>
    <w:p w14:paraId="789E2827" w14:textId="29A19099" w:rsidR="00D26056" w:rsidRPr="00D26056" w:rsidRDefault="00D26056" w:rsidP="00D26056">
      <w:pPr>
        <w:pStyle w:val="Caption"/>
        <w:jc w:val="center"/>
        <w:rPr>
          <w:sz w:val="20"/>
          <w:szCs w:val="20"/>
        </w:rPr>
      </w:pPr>
      <w:r w:rsidRPr="00D26056">
        <w:rPr>
          <w:sz w:val="20"/>
          <w:szCs w:val="20"/>
        </w:rPr>
        <w:t xml:space="preserve">Figure </w:t>
      </w:r>
      <w:r w:rsidRPr="00D26056">
        <w:rPr>
          <w:sz w:val="20"/>
          <w:szCs w:val="20"/>
        </w:rPr>
        <w:fldChar w:fldCharType="begin"/>
      </w:r>
      <w:r w:rsidRPr="00D26056">
        <w:rPr>
          <w:sz w:val="20"/>
          <w:szCs w:val="20"/>
        </w:rPr>
        <w:instrText xml:space="preserve"> SEQ Figure \* ARABIC </w:instrText>
      </w:r>
      <w:r w:rsidRPr="00D26056">
        <w:rPr>
          <w:sz w:val="20"/>
          <w:szCs w:val="20"/>
        </w:rPr>
        <w:fldChar w:fldCharType="separate"/>
      </w:r>
      <w:r w:rsidRPr="00D26056">
        <w:rPr>
          <w:noProof/>
          <w:sz w:val="20"/>
          <w:szCs w:val="20"/>
        </w:rPr>
        <w:t>3</w:t>
      </w:r>
      <w:r w:rsidRPr="00D26056">
        <w:rPr>
          <w:sz w:val="20"/>
          <w:szCs w:val="20"/>
        </w:rPr>
        <w:fldChar w:fldCharType="end"/>
      </w:r>
      <w:r w:rsidRPr="00D26056">
        <w:rPr>
          <w:sz w:val="20"/>
          <w:szCs w:val="20"/>
        </w:rPr>
        <w:t xml:space="preserve"> - Distances of 14V and 12V from original picture</w:t>
      </w:r>
    </w:p>
    <w:p w14:paraId="00979D00" w14:textId="3B78B5C1" w:rsidR="00705C12" w:rsidRDefault="00705C12" w:rsidP="00705C12">
      <w:pPr>
        <w:pStyle w:val="Heading2"/>
      </w:pPr>
      <w:r>
        <w:t>Hungry blue</w:t>
      </w:r>
    </w:p>
    <w:p w14:paraId="3E25C628" w14:textId="48AFBA87" w:rsidR="00705C12" w:rsidRDefault="00705C12" w:rsidP="00705C12">
      <w:r>
        <w:t>This algorithm bases reduces the percentage of blue of the input image.</w:t>
      </w:r>
      <w:r w:rsidR="00BB5715">
        <w:t xml:space="preserve"> The figure below shows the application of the algorithm with the 20% of reduction. From the color distribution is possible to see that the red and green distributions are unaffected while the blue shifts to the left.</w:t>
      </w:r>
    </w:p>
    <w:p w14:paraId="68397832" w14:textId="77777777" w:rsidR="00BB5715" w:rsidRDefault="00BB5715" w:rsidP="002452A4">
      <w:pPr>
        <w:keepNext/>
        <w:jc w:val="center"/>
      </w:pPr>
      <w:r>
        <w:rPr>
          <w:noProof/>
        </w:rPr>
        <w:lastRenderedPageBreak/>
        <w:drawing>
          <wp:inline distT="0" distB="0" distL="0" distR="0" wp14:anchorId="159CFB50" wp14:editId="25870E18">
            <wp:extent cx="5484026" cy="294173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488775" cy="2944279"/>
                    </a:xfrm>
                    <a:prstGeom prst="rect">
                      <a:avLst/>
                    </a:prstGeom>
                  </pic:spPr>
                </pic:pic>
              </a:graphicData>
            </a:graphic>
          </wp:inline>
        </w:drawing>
      </w:r>
    </w:p>
    <w:p w14:paraId="2E2B227D" w14:textId="72A28547" w:rsidR="00705C12" w:rsidRPr="00BB5715" w:rsidRDefault="00BB5715" w:rsidP="00BB5715">
      <w:pPr>
        <w:pStyle w:val="Caption"/>
        <w:jc w:val="center"/>
        <w:rPr>
          <w:sz w:val="20"/>
          <w:szCs w:val="20"/>
        </w:rPr>
      </w:pPr>
      <w:r w:rsidRPr="00BB5715">
        <w:rPr>
          <w:sz w:val="20"/>
          <w:szCs w:val="20"/>
        </w:rPr>
        <w:t xml:space="preserve">Figure </w:t>
      </w:r>
      <w:r w:rsidRPr="00BB5715">
        <w:rPr>
          <w:sz w:val="20"/>
          <w:szCs w:val="20"/>
        </w:rPr>
        <w:fldChar w:fldCharType="begin"/>
      </w:r>
      <w:r w:rsidRPr="00BB5715">
        <w:rPr>
          <w:sz w:val="20"/>
          <w:szCs w:val="20"/>
        </w:rPr>
        <w:instrText xml:space="preserve"> SEQ Figure \* ARABIC </w:instrText>
      </w:r>
      <w:r w:rsidRPr="00BB5715">
        <w:rPr>
          <w:sz w:val="20"/>
          <w:szCs w:val="20"/>
        </w:rPr>
        <w:fldChar w:fldCharType="separate"/>
      </w:r>
      <w:r w:rsidR="00D26056">
        <w:rPr>
          <w:noProof/>
          <w:sz w:val="20"/>
          <w:szCs w:val="20"/>
        </w:rPr>
        <w:t>4</w:t>
      </w:r>
      <w:r w:rsidRPr="00BB5715">
        <w:rPr>
          <w:sz w:val="20"/>
          <w:szCs w:val="20"/>
        </w:rPr>
        <w:fldChar w:fldCharType="end"/>
      </w:r>
      <w:r w:rsidRPr="00BB5715">
        <w:rPr>
          <w:sz w:val="20"/>
          <w:szCs w:val="20"/>
        </w:rPr>
        <w:t xml:space="preserve"> - Hungry blue 20% optimization, 7.24% power saved</w:t>
      </w:r>
    </w:p>
    <w:p w14:paraId="46B31FA8" w14:textId="0B7758FE" w:rsidR="00705C12" w:rsidRDefault="00BB5715" w:rsidP="00BB5715">
      <w:pPr>
        <w:pStyle w:val="Heading2"/>
      </w:pPr>
      <w:r>
        <w:t>Brightness scaling</w:t>
      </w:r>
    </w:p>
    <w:p w14:paraId="7C9DAE8F" w14:textId="2CD3FF37" w:rsidR="00BB5715" w:rsidRDefault="00BB5715" w:rsidP="00BB5715">
      <w:r>
        <w:t>This function optimizes the power consumption reducing the brightness of the image and rising the contrast to compensate.</w:t>
      </w:r>
    </w:p>
    <w:p w14:paraId="6369E3DF" w14:textId="77777777" w:rsidR="00BB5715" w:rsidRDefault="00BB5715" w:rsidP="00BB5715">
      <w:pPr>
        <w:keepNext/>
        <w:jc w:val="center"/>
      </w:pPr>
      <w:r>
        <w:rPr>
          <w:noProof/>
        </w:rPr>
        <w:drawing>
          <wp:inline distT="0" distB="0" distL="0" distR="0" wp14:anchorId="197D710A" wp14:editId="11804A01">
            <wp:extent cx="5378793" cy="271934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429511" cy="2744988"/>
                    </a:xfrm>
                    <a:prstGeom prst="rect">
                      <a:avLst/>
                    </a:prstGeom>
                  </pic:spPr>
                </pic:pic>
              </a:graphicData>
            </a:graphic>
          </wp:inline>
        </w:drawing>
      </w:r>
    </w:p>
    <w:p w14:paraId="5BF2B9FE" w14:textId="0C048FC4" w:rsidR="00BB5715" w:rsidRPr="00BB5715" w:rsidRDefault="00BB5715" w:rsidP="00BB5715">
      <w:pPr>
        <w:pStyle w:val="Caption"/>
        <w:jc w:val="center"/>
        <w:rPr>
          <w:sz w:val="20"/>
          <w:szCs w:val="20"/>
        </w:rPr>
      </w:pPr>
      <w:r w:rsidRPr="00BB5715">
        <w:rPr>
          <w:sz w:val="20"/>
          <w:szCs w:val="20"/>
        </w:rPr>
        <w:t xml:space="preserve">Figure </w:t>
      </w:r>
      <w:r w:rsidRPr="00BB5715">
        <w:rPr>
          <w:sz w:val="20"/>
          <w:szCs w:val="20"/>
        </w:rPr>
        <w:fldChar w:fldCharType="begin"/>
      </w:r>
      <w:r w:rsidRPr="00BB5715">
        <w:rPr>
          <w:sz w:val="20"/>
          <w:szCs w:val="20"/>
        </w:rPr>
        <w:instrText xml:space="preserve"> SEQ Figure \* ARABIC </w:instrText>
      </w:r>
      <w:r w:rsidRPr="00BB5715">
        <w:rPr>
          <w:sz w:val="20"/>
          <w:szCs w:val="20"/>
        </w:rPr>
        <w:fldChar w:fldCharType="separate"/>
      </w:r>
      <w:r w:rsidR="00D26056">
        <w:rPr>
          <w:noProof/>
          <w:sz w:val="20"/>
          <w:szCs w:val="20"/>
        </w:rPr>
        <w:t>5</w:t>
      </w:r>
      <w:r w:rsidRPr="00BB5715">
        <w:rPr>
          <w:sz w:val="20"/>
          <w:szCs w:val="20"/>
        </w:rPr>
        <w:fldChar w:fldCharType="end"/>
      </w:r>
      <w:r w:rsidRPr="00BB5715">
        <w:rPr>
          <w:sz w:val="20"/>
          <w:szCs w:val="20"/>
        </w:rPr>
        <w:t xml:space="preserve"> - Scaling 20% of brightness, 18.25% power saved</w:t>
      </w:r>
    </w:p>
    <w:p w14:paraId="5D35ED1A" w14:textId="7738749A" w:rsidR="000F7708" w:rsidRDefault="00BB5715" w:rsidP="00BB5715">
      <w:pPr>
        <w:pStyle w:val="Heading2"/>
      </w:pPr>
      <w:r>
        <w:t>Histogram equalization</w:t>
      </w:r>
    </w:p>
    <w:p w14:paraId="7BDD2018" w14:textId="78C2DE29" w:rsidR="00BB5715" w:rsidRDefault="00BB5715" w:rsidP="00BB5715">
      <w:r>
        <w:t xml:space="preserve">Despite the other two this function </w:t>
      </w:r>
      <w:r w:rsidR="007E683D">
        <w:t>does</w:t>
      </w:r>
      <w:r>
        <w:t xml:space="preserve"> not act on single pixel rather than </w:t>
      </w:r>
      <w:r w:rsidR="007E683D">
        <w:t xml:space="preserve">the overall distribution. </w:t>
      </w:r>
      <w:r w:rsidR="0006182B">
        <w:t>Is important to highlight that this transformation could increase the power consumption instead of decreasing. The real advantage is present when, as in figure 3 the color distribution is more concentrated on the highest values.</w:t>
      </w:r>
    </w:p>
    <w:p w14:paraId="2634309E" w14:textId="77777777" w:rsidR="007E683D" w:rsidRDefault="007E683D" w:rsidP="002452A4">
      <w:pPr>
        <w:keepNext/>
        <w:jc w:val="center"/>
      </w:pPr>
      <w:r>
        <w:rPr>
          <w:noProof/>
        </w:rPr>
        <w:lastRenderedPageBreak/>
        <w:drawing>
          <wp:inline distT="0" distB="0" distL="0" distR="0" wp14:anchorId="00B271DD" wp14:editId="486E4D86">
            <wp:extent cx="5622028" cy="291017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629260" cy="2913922"/>
                    </a:xfrm>
                    <a:prstGeom prst="rect">
                      <a:avLst/>
                    </a:prstGeom>
                  </pic:spPr>
                </pic:pic>
              </a:graphicData>
            </a:graphic>
          </wp:inline>
        </w:drawing>
      </w:r>
    </w:p>
    <w:p w14:paraId="580DCA84" w14:textId="51EF604B" w:rsidR="007E683D" w:rsidRDefault="007E683D" w:rsidP="007E683D">
      <w:pPr>
        <w:pStyle w:val="Caption"/>
        <w:jc w:val="center"/>
        <w:rPr>
          <w:sz w:val="20"/>
          <w:szCs w:val="20"/>
        </w:rPr>
      </w:pPr>
      <w:r w:rsidRPr="007E683D">
        <w:rPr>
          <w:sz w:val="20"/>
          <w:szCs w:val="20"/>
        </w:rPr>
        <w:t xml:space="preserve">Figure </w:t>
      </w:r>
      <w:r w:rsidRPr="007E683D">
        <w:rPr>
          <w:sz w:val="20"/>
          <w:szCs w:val="20"/>
        </w:rPr>
        <w:fldChar w:fldCharType="begin"/>
      </w:r>
      <w:r w:rsidRPr="007E683D">
        <w:rPr>
          <w:sz w:val="20"/>
          <w:szCs w:val="20"/>
        </w:rPr>
        <w:instrText xml:space="preserve"> SEQ Figure \* ARABIC </w:instrText>
      </w:r>
      <w:r w:rsidRPr="007E683D">
        <w:rPr>
          <w:sz w:val="20"/>
          <w:szCs w:val="20"/>
        </w:rPr>
        <w:fldChar w:fldCharType="separate"/>
      </w:r>
      <w:r w:rsidR="00D26056">
        <w:rPr>
          <w:noProof/>
          <w:sz w:val="20"/>
          <w:szCs w:val="20"/>
        </w:rPr>
        <w:t>6</w:t>
      </w:r>
      <w:r w:rsidRPr="007E683D">
        <w:rPr>
          <w:sz w:val="20"/>
          <w:szCs w:val="20"/>
        </w:rPr>
        <w:fldChar w:fldCharType="end"/>
      </w:r>
      <w:r w:rsidRPr="007E683D">
        <w:rPr>
          <w:sz w:val="20"/>
          <w:szCs w:val="20"/>
        </w:rPr>
        <w:t xml:space="preserve"> - Histogram equalization, 26.5% power s</w:t>
      </w:r>
      <w:r w:rsidR="001D5CCD">
        <w:rPr>
          <w:sz w:val="20"/>
          <w:szCs w:val="20"/>
        </w:rPr>
        <w:t>aved</w:t>
      </w:r>
    </w:p>
    <w:p w14:paraId="5F6B04A5" w14:textId="77777777" w:rsidR="002452A4" w:rsidRPr="002452A4" w:rsidRDefault="002452A4" w:rsidP="002452A4"/>
    <w:sectPr w:rsidR="002452A4" w:rsidRPr="002452A4" w:rsidSect="00774F50">
      <w:footerReference w:type="default" r:id="rId15"/>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A5472" w14:textId="77777777" w:rsidR="00077F63" w:rsidRDefault="00077F63" w:rsidP="00AE1378">
      <w:pPr>
        <w:spacing w:after="0" w:line="240" w:lineRule="auto"/>
      </w:pPr>
      <w:r>
        <w:separator/>
      </w:r>
    </w:p>
  </w:endnote>
  <w:endnote w:type="continuationSeparator" w:id="0">
    <w:p w14:paraId="34CDFF19" w14:textId="77777777" w:rsidR="00077F63" w:rsidRDefault="00077F63"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7F4BB" w14:textId="77777777" w:rsidR="00077F63" w:rsidRDefault="00077F63" w:rsidP="00AE1378">
      <w:pPr>
        <w:spacing w:after="0" w:line="240" w:lineRule="auto"/>
      </w:pPr>
      <w:r>
        <w:separator/>
      </w:r>
    </w:p>
  </w:footnote>
  <w:footnote w:type="continuationSeparator" w:id="0">
    <w:p w14:paraId="73F686A2" w14:textId="77777777" w:rsidR="00077F63" w:rsidRDefault="00077F63"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F0B"/>
    <w:rsid w:val="000175D1"/>
    <w:rsid w:val="00037F25"/>
    <w:rsid w:val="00043A6D"/>
    <w:rsid w:val="0006182B"/>
    <w:rsid w:val="00071B21"/>
    <w:rsid w:val="00077F63"/>
    <w:rsid w:val="000A1474"/>
    <w:rsid w:val="000F7708"/>
    <w:rsid w:val="001332E1"/>
    <w:rsid w:val="00150846"/>
    <w:rsid w:val="00152A71"/>
    <w:rsid w:val="00175040"/>
    <w:rsid w:val="001802A2"/>
    <w:rsid w:val="00191D42"/>
    <w:rsid w:val="001B364B"/>
    <w:rsid w:val="001D5CCD"/>
    <w:rsid w:val="001E524A"/>
    <w:rsid w:val="001F60BF"/>
    <w:rsid w:val="002452A4"/>
    <w:rsid w:val="00294347"/>
    <w:rsid w:val="00297D8D"/>
    <w:rsid w:val="002D5809"/>
    <w:rsid w:val="002D620E"/>
    <w:rsid w:val="002D77F1"/>
    <w:rsid w:val="00306715"/>
    <w:rsid w:val="003236C3"/>
    <w:rsid w:val="00375C88"/>
    <w:rsid w:val="003C0FEA"/>
    <w:rsid w:val="003C1882"/>
    <w:rsid w:val="00414E5C"/>
    <w:rsid w:val="00430B06"/>
    <w:rsid w:val="00462AD6"/>
    <w:rsid w:val="00476457"/>
    <w:rsid w:val="00495371"/>
    <w:rsid w:val="00497E64"/>
    <w:rsid w:val="004A1521"/>
    <w:rsid w:val="004D1DBE"/>
    <w:rsid w:val="0050534D"/>
    <w:rsid w:val="00590B91"/>
    <w:rsid w:val="005A606D"/>
    <w:rsid w:val="005D28A2"/>
    <w:rsid w:val="005D3654"/>
    <w:rsid w:val="006034D3"/>
    <w:rsid w:val="00615AE4"/>
    <w:rsid w:val="006329A3"/>
    <w:rsid w:val="00635F64"/>
    <w:rsid w:val="0067519F"/>
    <w:rsid w:val="006A5E43"/>
    <w:rsid w:val="006D169B"/>
    <w:rsid w:val="006D6FDC"/>
    <w:rsid w:val="00705C12"/>
    <w:rsid w:val="00727829"/>
    <w:rsid w:val="00737B07"/>
    <w:rsid w:val="00740BE9"/>
    <w:rsid w:val="00750B0B"/>
    <w:rsid w:val="00774171"/>
    <w:rsid w:val="00774F50"/>
    <w:rsid w:val="00777344"/>
    <w:rsid w:val="0078711B"/>
    <w:rsid w:val="007B21C5"/>
    <w:rsid w:val="007B51A3"/>
    <w:rsid w:val="007E683D"/>
    <w:rsid w:val="00837F66"/>
    <w:rsid w:val="008814D1"/>
    <w:rsid w:val="0089621A"/>
    <w:rsid w:val="008E0D24"/>
    <w:rsid w:val="008E666F"/>
    <w:rsid w:val="008F4A99"/>
    <w:rsid w:val="00900EC0"/>
    <w:rsid w:val="00905581"/>
    <w:rsid w:val="00914D83"/>
    <w:rsid w:val="009155DB"/>
    <w:rsid w:val="0091690E"/>
    <w:rsid w:val="009244E0"/>
    <w:rsid w:val="009440A9"/>
    <w:rsid w:val="009507BE"/>
    <w:rsid w:val="00987CEE"/>
    <w:rsid w:val="00A41D8D"/>
    <w:rsid w:val="00A42134"/>
    <w:rsid w:val="00A5405D"/>
    <w:rsid w:val="00A553AB"/>
    <w:rsid w:val="00A60437"/>
    <w:rsid w:val="00A67332"/>
    <w:rsid w:val="00A840BD"/>
    <w:rsid w:val="00AA3F6E"/>
    <w:rsid w:val="00AA56CF"/>
    <w:rsid w:val="00AC1B8C"/>
    <w:rsid w:val="00AD51CC"/>
    <w:rsid w:val="00AE1378"/>
    <w:rsid w:val="00B05643"/>
    <w:rsid w:val="00B52ADB"/>
    <w:rsid w:val="00B56350"/>
    <w:rsid w:val="00B60A0F"/>
    <w:rsid w:val="00B60ED5"/>
    <w:rsid w:val="00B625B7"/>
    <w:rsid w:val="00B722CD"/>
    <w:rsid w:val="00BA6A4C"/>
    <w:rsid w:val="00BB5715"/>
    <w:rsid w:val="00BC4E88"/>
    <w:rsid w:val="00BC5054"/>
    <w:rsid w:val="00BD73A2"/>
    <w:rsid w:val="00BE1211"/>
    <w:rsid w:val="00BE14B2"/>
    <w:rsid w:val="00C25275"/>
    <w:rsid w:val="00C32174"/>
    <w:rsid w:val="00C41A0A"/>
    <w:rsid w:val="00C421DD"/>
    <w:rsid w:val="00C4239C"/>
    <w:rsid w:val="00C512C9"/>
    <w:rsid w:val="00C63CCC"/>
    <w:rsid w:val="00C67982"/>
    <w:rsid w:val="00CC2238"/>
    <w:rsid w:val="00CD219B"/>
    <w:rsid w:val="00CD47B6"/>
    <w:rsid w:val="00D26056"/>
    <w:rsid w:val="00D42F7E"/>
    <w:rsid w:val="00D526F1"/>
    <w:rsid w:val="00D657C4"/>
    <w:rsid w:val="00D927D3"/>
    <w:rsid w:val="00D96C09"/>
    <w:rsid w:val="00DA0AEC"/>
    <w:rsid w:val="00E20EDF"/>
    <w:rsid w:val="00E24744"/>
    <w:rsid w:val="00E639A2"/>
    <w:rsid w:val="00E97C9B"/>
    <w:rsid w:val="00EB6481"/>
    <w:rsid w:val="00F01529"/>
    <w:rsid w:val="00F109A2"/>
    <w:rsid w:val="00F1635A"/>
    <w:rsid w:val="00F37F76"/>
    <w:rsid w:val="00F4540A"/>
    <w:rsid w:val="00F73391"/>
    <w:rsid w:val="00F87F0F"/>
    <w:rsid w:val="00F95400"/>
    <w:rsid w:val="00FA254B"/>
    <w:rsid w:val="00FA2A2C"/>
    <w:rsid w:val="00FB1259"/>
    <w:rsid w:val="00FB322D"/>
    <w:rsid w:val="00FC0C34"/>
    <w:rsid w:val="00FE148D"/>
    <w:rsid w:val="00FF0A03"/>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60</cp:revision>
  <dcterms:created xsi:type="dcterms:W3CDTF">2020-11-12T08:35:00Z</dcterms:created>
  <dcterms:modified xsi:type="dcterms:W3CDTF">2020-12-24T17:19:00Z</dcterms:modified>
</cp:coreProperties>
</file>